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5.44 vom 21. August 2025</w:t>
      </w:r>
    </w:p>
    <w:p>
      <w:r>
        <w:t>TI Tribunale d'appello, 2025-08-21, IT</w:t>
      </w:r>
    </w:p>
    <w:p>
      <w:r>
        <w:rPr>
          <w:b/>
        </w:rPr>
        <w:t xml:space="preserve">Quelle: </w:t>
      </w:r>
      <w:r>
        <w:t>https://mcp.opencaselaw.ch/entscheid/ti_gerichte_35.2025.44</w:t>
      </w:r>
    </w:p>
    <w:p>
      <w:r>
        <w:t>FR: TI_GERICHTE 35.2025.44 du 21 août 2025</w:t>
      </w:r>
    </w:p>
    <w:p>
      <w:r>
        <w:t>IT: TI_GERICHTE 35.2025.44 del 21 agosto 2025</w:t>
      </w:r>
    </w:p>
    <w:p>
      <w:pPr>
        <w:pStyle w:val="Heading2"/>
      </w:pPr>
      <w:r>
        <w:t>Regeste</w:t>
      </w:r>
    </w:p>
    <w:p>
      <w:r>
        <w:t>Discussa la questione di sapere se i disturbi alla spalla dx erano ancora conseguenza naturale dell'infortunio (status quo sine vel ante raggiunto?). Rinvio atti per complemento istruttorio</w:t>
      </w:r>
    </w:p>
    <w:p>
      <w:pPr>
        <w:pStyle w:val="Heading2"/>
      </w:pPr>
      <w:r>
        <w:t>Erwägungen</w:t>
      </w:r>
    </w:p>
    <w:p>
      <w:r>
        <w:rPr>
          <w:b/>
        </w:rPr>
        <w:t>E. 26</w:t>
      </w:r>
    </w:p>
    <w:p>
      <w:r>
        <w:t>ottobre 1999. Vedi pure: STF 9C_807/2014 del 9 settembre 2015; STF 9C_585/2014 dell’8 settembre 2015). nel merito 2.2.  In concreto, è litigiosa la questione di sapere se l’CO 1 era legittimata a porre fine dal 31 gennaio 2025 alle proprie prestazioni dipendenti dall’infortunio occorso all’assicurata nel maggio 2024, oppure no. 2.3.  Presupposto essenziale per l'erogazione di prestazioni da parte dell'assicurazione contro gli infortuni è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cfr. RDAT II-2001 N. 91 p. 378; SVR 2001 KV Nr. 50 p. 145; DTF 126 V 360 consid. 5b; DTF 125 V 195; STF del 4 luglio 2003 nella causa M., U 133/02; STF del 29 gennaio 2001 nella causa P., U 162/02; DTF 121 V 6; STF del 28 novembre 2000 nella causa P. S., H 407/99; STF del 22 agosto 2000 nella causa K. B., C 116/00; STF del 23 dicembre 1999 in re A. F., C 341/98, consid. 3, p., 6; STF 6 aprile 1994 nella causa E. P.; SZS 1993 p. 106 consid. 3a; RCC 1986 p. 202 consid. 2c, RCC 1984 p. 468 consid. 3b, RCC 1983 p. 250 consid. 2b; DTF 115 V 142 consid. 8b, DTF 113 V 323 consid. 2a, DTF 112 V 32 consid. 1c, DTF 111 V 188 consid. 2b; Meyer, Die Rechtspflege in der Sozialversicherung, in Basler Juristische Mitteilungen (BJM) 1989, p. 31-32; G. Scartazzini, Les rapports de causalité dans le droit suisse de la sécurité sociale, Basilea 1991, p. 63). Al riguardo essi si attengono, di regola, alle attestazioni mediche, quando non ricorrano elementi idonei a giustificarne la disattenzione (cfr.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ssere negato (DTF 129 V 181 consid. 3.1 e 406 consid. 4.3.1, DTF 117 V 360 consid. 4a e sentenze ivi citate). L'assicuratore contro gli infortuni è tenuto a corrispondere le proprie prestazioni fino a che le sequele dell'infortunio giocano un ruolo causale. Pertanto, la cessazione delle prestazioni entra in considerazione soltanto in due casi: -  quando lo stato di salute dell'interessato è simile a quello che esisteva immediatamente prima dell'infortunio ( status quo ante ); -  quando lo stato di salute dell'interessato è quello che, secondo l'evoluzione ordinaria, sarebbe prima o poi subentrato anche senza l'infortunio ( status quo sine ) (cfr. RAMI 1992 U 142, p. 75 s. consid. 4b; A. Maurer, Schweizerisches Unfallversicherungsrecht, p. 469; U. Meyer-Blaser, Die Zusammenarbeit von Richter und Arzt in der Sozialversicherung, in: Bollettino dei medici svizzeri 71/1990, p. 1093). 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 Trattandosi della soppressione del diritto alle prestazioni, l'onere della prova incombe, non già all'assicurato, ma all'assicuratore (RAMI 2000 U 363, p. 46 consid. 2 e riferimenti ivi citati). 2.4.  Il diritto alle prestazioni assicurative presuppone pure l'esistenza di un nesso di causalità adeguata tra l’evento dannoso e il danno alla salute. In caso di danno alla salute fisica, il nesso di causalità adeguata è generalmente ammesso, dal momento in cui è accertata la causalità naturale (cfr. DTF 127 V 102 consid. 5b/bb p. 103). 2.5.  A norma dell’art. 6 cpv. 3 LAINF, l’assicurazione effettua inoltre le prestazioni per lesioni causate all’infortunato durante la cura medica (art. 10). Secondo la giurisprudenza, l’assicurazione contro gli infortuni risponde di ogni lesione provocata dalla cura (trattamento medico) successiva a infortuni assicurati, senza che l’atto lesivo rientri nella nozione di infortunio o sia dovuto a un errore medico o lesione corporale penalmente perseguibile (DTF 118 V 286 consid. 3b). L’assicuratore risponde tuttavia soltanto per quei danni che si trovano in nesso causale naturale e adeguato con cure mediche o misure d’accertamento rese necessarie dall’infortunio assicurato (DTF 128 V 169 consid. 1c e riferimenti ivi menzionati; per un caso in cui il TF ha negato l’applicabilità dell’art. 6 cpv. 3 LAINF in quanto il trattamento medico in questione - un’infiltrazione radioguidata – aveva avuto luogo allorquando era già stato raggiunto lo status quo sine a margine dell’infortunio assicurato, si veda la STF 8C_755/2018 dell’11 febbraio 2019 consid. 4.3). 2.6.  Nel caso di specie, dalla decisione su opposizione impugnata si evince che l’assicuratore ha dichiarato estinto dal</w:t>
      </w:r>
    </w:p>
    <w:p>
      <w:r>
        <w:rPr>
          <w:b/>
        </w:rPr>
        <w:t>E. 31</w:t>
      </w:r>
    </w:p>
    <w:p>
      <w:r>
        <w:t>gennaio 2025, ritenendo che a quel momento l’insorgente avrebbe raggiunto lo status quo sine a margine dell’infortunio del maggio 2024. Preliminarmente, va rilevato che, non essendo la decisione impugnata fondata su una perizia esterna (cfr. supra , consid. 2.6.), può trovare applicazione la giurisprudenza di cui alla DTF 135 V 465, secondo la quale dei lievi dubbi circa l’affidabilità di un rapporto medico bastano per potersene discostare (cfr. supra , consid. 2.7.). Ora, ai referti del dott. __________, sui quali si fonda la decisione su opposizione in esame, non può essere riconosciuto un valore probatorio sufficiente per concludere, con la necessaria tranquillità, che l’evento traumatico assicurato avrebbe peggiorato soltanto transitoriamente un (preteso) stato preesistente (morboso) della spalla destra. Infatti, sulla questione di sapere quale ruolo causale ha giocato il sinistro assicurato, aspetto di natura squisitamente medica, agli atti figura documentazione medica il cui contenuto è atto a generare dei dubbi, perlomeno lievi, circa la correttezza della valutazione su cui l’amministrazione ha fondato la propria posizione (per dei casi, riguardanti proprio l’eziologia di disturbi interessanti la spalla della persona assicurata, in cui la Corte federale ha rinviato gli atti a fronte della discordanza dei pareri espressi dagli specialisti intervenuti, si vedano le sentenze 8C_410/2022 del 23 dicembre 2022 consid. 7.3; 8C_731/2021 del 26 agosto 2022 consid. 4.4; 8C_445/2021 del 14 gennaio 2022 consid. 4.4; 8C_673/2020 del 25 giugno 2021 consid. 4.5; 8C_637/2020 del 4 marzo 2021 consid. 5.1 e 5.2). Il TCA constata che il dott. __________ nega che le lesioni alla spalla destra oggettivate dalla RMN del 1° luglio 2024 e intraoperativamente, siano state causate dalla caduta dalle scale di cui è rimasta vittima l’assicurata, come pure che quell’evento abbia provocato un peggioramento direzionale del preesistente stato (morboso) della spalla destra. Conseguentemente, egli nega pure che la re-rottura del tendine del sovraspinato possa essere imputata all’infortunio assicurato. Di parere diverso è il medico specialista curante, Prof. dott. __________, per il quale non vi è dubbio che la re-rottura costituirebbe invece una conseguenza naturale dell’infortunio del maggio 2024 (cfr. allegato al doc. 108), sottintendendo con ciò che anche la rottura della cuffia dei rotatori, oggetto dell’intervento artroscopico da lui eseguito, sarebbe stata causata da quel sinistro. D’altro canto, a proposito della pretesa preesistenza di uno stato morboso della spalla destra, dalle tavole processuali si evince che l’assicuratore resistente ha assunto il caso iniziale, e pure l’intervento artroscopico eseguito il 28 agosto 2024, facendo capo al parere del dott. __________, spec. FMH in medicina interna generale. Con apprezzamento del 22 agosto 2024, il medico fiduciario appena citato ha osservato che la RMN del 1° luglio 2024 aveva mostrato la rottura completa del tendine del sovraspinato. A suo avviso - e diversamente da quanto poi ritenuto dal dott. __________ -, una retrazione di circa 3 cm è ancora compatibile con un’eziologia traumatica, tenuto conto che tra la caduta dalle scale (28 maggio 2024) e la risonanza magnetica (1° luglio 2024) era trascorso oltre un mese. Sempre diversamente dal suo collega medico fiduciario, il dott. __________ ha rilevato che non è stata refertata né un’artrofia né una infiltrazione adiposa del muscolo, elementi che, qualora fossero stati presenti, avrebbero parlato a favore di una rottura inveterata (in effetti, la presenza di tali reperti non è segnalata né nel referto relativo alla RMN del luglio 2024 [cfr. allegato al doc. 46], né del resto in quello afferente all’artroscopia [cfr. allegato al doc. 50]). Egli è quindi pervenuto alla conclusione che la riparazione della cuffia dei rotatori si trovava in una relazione di causalità naturale con l’infortunio assicurato (allegato al doc. 24: “Das geplante Rotatoren Manschetten Repair ist mE somit kausal mit og Unfall kausal verknüpft.”). In presenza di valutazioni mediche divergenti, la giurisprudenza federale prevede che la vertenza non possa essere decisa basandosi sull’uno o sull’altro dei pareri a disposizione ma che occorra ordinare una perizia ad opera di un medico indipendente secondo la procedura di cui all’art. 44 LPGA oppure una perizia giudiziaria (cfr. DTF 135 V 465 e le STF 8C_445/2021 succitata consid. 3.3 e 8C_247/2018 del 1° aprile 2019 consid. 6.2.2). Da notare inoltre, a proposito dell’affermazione del dott. __________ secondo la quale una contusione della spalla non sarebbe atta a causare una rottura della cuffia rotatoria della spalla , che in una sentenza 8C_672/2020 del 15 aprile 2021, pubblicata in SVR 10/2021 UV n. 34, riguardante il caso di un assicurato che aveva riportato un trauma contusivo alla spalla destra, presentando, in seguito, una lesione della cuffia dei rotatori, il Tribunale federale ha preso atto del fatto che la questione di sapere se e in che modo un trauma contusivo è atto a innescare o a causare una lesione dei tendini della cuffia dei rotatori è controversa in letteratura e ha pertanto precisato la propria giurisprudenza, nel senso che occorre esaminare ogni singolo caso specifico, senza dare un peso eccessivo alla dinamica, ma considerando piuttosto globalmente le specifiche peculiarità del caso concreto (cfr., in particolare, il consid. 4.1.3 della citata pronunzia; cfr. pure la STCA 35.2023.12 del 24 aprile 2023 consid. 2.8.). 2.9.  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 Il TF ha, al riguardo, sviluppato le seguenti considerazioni: " 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BGE 136 V 376 E. 4.2.3 S. 381). Dies schliesst ein, dass die erstinstanzlichen Gerichte diese Befugnis nicht ohne Not durch Rückweisung an die Verwaltung delegieren dürfen. 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BGE 131 V 407 E. 2.1.1 S. 411). In der hier massgebenden Verfahrenssituation schlägt diese Rechtfertigung für eine Rückweisung indessen nicht durch. 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 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DTF 137 V 263-265) In una sentenza 8C_59/2011 del 10 agosto 2011 consid. 5.2 – dunque successiva a quella pubblicata in DTF 137 V 210 -, emanata in materia di assicurazione contro gli infortuni, il Tribunale federale ha ribadito i principi sviluppati nella DTF 135 V 465, in particolare che, in presenza di dubbi circa l’affidabilità di rapporti allestiti da medici di fiducia, il giudice (cantonale) è libero di scegliere se ordinare direttamente una perizia giudiziaria oppure rinviare gli atti all’amministrazione affinché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In una sentenza 8C_412/2019 del 9 luglio 2020 consid. 5.4, la Corte federale ha rinviato la causa all’assicuratore LAINF (e non al tribunale cantonale che aveva respinto il ricorso della persona assicurata) affinché disponesse l’esecuzione di una perizia ai sensi dell’art. 44 LPGA, precisando che laddove esistano dubbi circa l’attendibilità e la pertinenza della valutazione del medico fiduciario, spetta in primo luogo all’assicuratore contro gli infortuni procedere a ulteriori atti istruttori per determinare d’ufficio i fatti determinanti e, se del caso, assumere le prove necessarie prima di emanare la decisione (art. 43 LPGA): " Lorsqu’il existe des doutes sur la fiabilité et la pertinence de l’appréciation du médecin-conseil, il appartient en premier lieu à l’assureur-accidents de procéder à des instructions complémentaires pour établir d’office l’ensemble des faits déterminants et, le cas échéant, d’administrer les preuves nécessaires avant de rendre sa décision (art. 43 al. 1 LPGA; ATF 132 V 368 consid. 5 p. 374; arrêt 8C_401/209 du 9 juin 2020 consid. 5.3.3. et ses références).” (si veda pure la STF 8C_697/2019, 8C_698/2019 del 9 novembre 2020 consid. 4.1). Inoltre, con la pronunzia 8C_445/2021 del 14 gennaio 2022 consid. 4.4, pubblicata in SVR 10/2022 UV n. 34 p. 137 ss., l’Alta Corte ha stabilito che, laddove un tribunale cantonale determini il diritto alle prestazioni facendo capo a un rapporto del medico curante prodotto nel quadro della procedura di opposizione, sebbene ci si trovi in presenza di un caso di applicazione della DTF 135 V 465 che richiede l’intervento di un perito esterno, la causa deve essere rinviata all’amministrazione, e non ai giudici di prime cure, affinché proceda a un complemento istruttorio. È in effetti in primo luogo compito dell’amministrazione disporre degli atti istruttori complementari volti ad accertare d’ufficio tutti i fatti pertinenti e, se del caso, raccogliere le prove necessarie prima di rendere la propria decisione (questo principio è stato confermato ancora con le sentenze 8C_274/2021 del 31 marzo 2023 consid. 9.3.3; 8C_523/2022 del 23 febbraio 2023 consid. 5.4 e riferimenti; 8C_731/2021 succitata consid. 4.6; cfr. pure la STCA 35.2023.12 del 24 aprile 2023, consid. 2.9 e la STCA 35.2024.12 del 10 giugno 2024, consid. 2.6). Infine, con pronunzia 8C_447/2023 del 18 aprile 2024 consid. 5.3, l’Alta Corte ha stabilito che: " Aufgrund der widersprüchlichen Berichte der RAD-Ärzte untereinander einerseits und im Vergleich zu den erwähnten Berichten des Spital F.________ andererseits bestanden mithin zumindest geringe Zweifel an der Zuverlässigkeit und Schlüssigkeit der Einschätzung durch die beiden Ärzte des RAD, auf welche sich die Vorinstanz abstützte. Anstatt weitere Abklärungen zu tätigen, stellte das kantonale Gericht eigene medizinische Überlegungen an und schloss auf eine abgestufte Arbeitsfähigkeit ab Oktober 2017. Dies liegt jedoch nicht mehr im Rahmen einer zulässigen freien Beweiswürdigung (Art. 61 lit. c ATSG), ist es doch nicht Aufgabe des Gerichts, fachfremde Schlussfolgerungen zu ziehen (vgl. Urteile 8C_122/2023 vom 26. Februar 2024 E. 5.3; 8C_586/2022 vom 26. April 2023 E. 5.2.2; 8C_225/2021 vom 10. Juni 2021 E. 5.3+5.5). Vielmehr hätte die Vorinstanz die dargelegten Unstimmigkeiten und Widersprüche näher abklären müssen. Indem sie dies unterliess, stellte sie den Sachverhalt nicht rechtsgenüglich fest, was die Beweiswürdigungsregeln sowie den Untersuchungsgrundsatz, mithin Bundesrecht, verletzt.” (cfr. pure STCA 35.2024.26 del 30 settembre 2023 consid. 2.13.; 35.2024.73 del 27 gennaio 2025 consid. 2.5.5.). Nella presente fattispecie, il TCA ritiene che siano soddisfatti i presupposti per un rinvio degli atti all’istituto convenuto (cfr. STF 8C_59/2011 del 10 agosto 2011 e DTF 135 V 465), già per il fatto che esso ha fondato la decisione impugnata sul solo parere del proprio medico fiduciario . Per le ragioni già esposte al considerando 2.8., si giustifica pertanto l’annullamento della decisione su opposizione impugnata e il rinvio degli atti all’assicuratore resistente affinché disponga un approfondimento peritale esterno (art. 44 LPGA), volto a chiarire, tenendo conto di tutti i fattori medicalmente determinanti (cfr. STF 8C_445/2021 succitata), se i disturbi denunciati dall’assicurata alla spalla destra a far tempo dal 31 gennaio 2025 sono esclusivamente di natura morbosa oppure se essi sono, almeno in parte, ancora imputabili all’infortunio del 28 maggio 2024 . In seguito, facendo capo alle risultanze dell’accertamento esperito, l’amministrazione si pronuncerà di nuovo in merito al diritto a prestazioni dal profilo temporale e materiale. 2.10. Considerato l’esito del ricorso (il rinvio con esito aperto equivale a piena vittoria, cfr., da ultimo, STF 8C_859/2018 del 26 novembre 2018 consid. 5 con rinvio a DTF 137 V 210 consid. 7.1 p. 271 e riferimento), l’assicuratore verserà all’insorgente, rappresentata da un avvocato, l’importo fr. 2’500 (IVA inclusa) a titolo d’indennità per ripetibili, ciò che rende priva di oggetto la domanda di assistenza giudiziaria (cfr. DTF 124 V 309 consid. 6 e, tra le tante, STF 9C_274/2014 del 30 settembre 2014 consid. 5; 9C_335/2011 del 14 marzo 2012 consid. 5; 9C_206/2011 del 16 agosto 2011 consid. 5; 9C_352/2010 del 30 agosto 2010 consid. 3). 2.11.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cfr. STCA 35.2021.9 del 20 settembre 2021 consid. 2.12; 35.2021.58 del 18 ottobre 2021 consid. 2.12).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